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5E0DA" w14:textId="6356D10D" w:rsidR="00E0063D" w:rsidRDefault="00E0063D" w:rsidP="00E0063D"/>
    <w:p w14:paraId="2A4593CF" w14:textId="77777777" w:rsidR="001E5036" w:rsidRDefault="001E5036" w:rsidP="00E0063D"/>
    <w:p w14:paraId="402BC5D6" w14:textId="72429A35" w:rsidR="0075705B" w:rsidRDefault="0075705B" w:rsidP="0075705B">
      <w:pPr>
        <w:spacing w:after="0" w:line="240" w:lineRule="auto"/>
      </w:pPr>
    </w:p>
    <w:p w14:paraId="533AD740" w14:textId="77777777" w:rsidR="000A35AA" w:rsidRDefault="000A35AA" w:rsidP="0075705B">
      <w:pPr>
        <w:jc w:val="center"/>
        <w:rPr>
          <w:rFonts w:cstheme="minorHAnsi"/>
        </w:rPr>
      </w:pPr>
    </w:p>
    <w:p w14:paraId="4DC5F9DB" w14:textId="77777777" w:rsidR="000A35AA" w:rsidRDefault="000A35AA" w:rsidP="00027C0C">
      <w:pPr>
        <w:rPr>
          <w:rFonts w:cstheme="minorHAnsi"/>
        </w:rPr>
      </w:pPr>
    </w:p>
    <w:p w14:paraId="798E9884" w14:textId="77777777" w:rsidR="00A33AB1" w:rsidRDefault="00A33AB1" w:rsidP="00A33AB1">
      <w:pPr>
        <w:shd w:val="clear" w:color="auto" w:fill="FFFFFF"/>
        <w:spacing w:after="0" w:line="240" w:lineRule="auto"/>
        <w:rPr>
          <w:rFonts w:cstheme="minorHAnsi"/>
        </w:rPr>
      </w:pPr>
    </w:p>
    <w:p w14:paraId="2E10F461" w14:textId="77777777" w:rsidR="00027C0C" w:rsidRPr="004B3AFC" w:rsidRDefault="00027C0C" w:rsidP="00027C0C">
      <w:pPr>
        <w:jc w:val="center"/>
        <w:rPr>
          <w:rFonts w:ascii="Arial" w:hAnsi="Arial" w:cs="Arial"/>
          <w:b/>
          <w:sz w:val="28"/>
          <w:szCs w:val="28"/>
          <w:u w:val="single"/>
        </w:rPr>
      </w:pPr>
      <w:r w:rsidRPr="004B3AFC">
        <w:rPr>
          <w:rFonts w:ascii="Arial" w:hAnsi="Arial" w:cs="Arial"/>
          <w:b/>
          <w:sz w:val="28"/>
          <w:szCs w:val="28"/>
          <w:u w:val="single"/>
        </w:rPr>
        <w:t>Important safeguarding information for all applicants</w:t>
      </w:r>
    </w:p>
    <w:p w14:paraId="5B7C0547" w14:textId="77777777" w:rsidR="00027C0C" w:rsidRPr="004B3AFC" w:rsidRDefault="00027C0C" w:rsidP="00027C0C">
      <w:pPr>
        <w:rPr>
          <w:rFonts w:ascii="Arial" w:hAnsi="Arial" w:cs="Arial"/>
        </w:rPr>
      </w:pPr>
      <w:r w:rsidRPr="004B3AFC">
        <w:rPr>
          <w:rFonts w:ascii="Arial" w:hAnsi="Arial" w:cs="Arial"/>
        </w:rPr>
        <w:t xml:space="preserve">At </w:t>
      </w:r>
      <w:proofErr w:type="spellStart"/>
      <w:r w:rsidRPr="004B3AFC">
        <w:rPr>
          <w:rFonts w:ascii="Arial" w:hAnsi="Arial" w:cs="Arial"/>
        </w:rPr>
        <w:t>Ravensbury</w:t>
      </w:r>
      <w:proofErr w:type="spellEnd"/>
      <w:r w:rsidRPr="004B3AFC">
        <w:rPr>
          <w:rFonts w:ascii="Arial" w:hAnsi="Arial" w:cs="Arial"/>
        </w:rPr>
        <w:t xml:space="preserve"> Community School, we take safeguarding very seriously.  As part of our commitment to promoting the welfare of our children the following procedures will be followed for all new applications.</w:t>
      </w:r>
    </w:p>
    <w:p w14:paraId="3FE35F0B" w14:textId="77777777" w:rsidR="00027C0C" w:rsidRPr="004B3AFC" w:rsidRDefault="00027C0C" w:rsidP="00027C0C">
      <w:pPr>
        <w:rPr>
          <w:rFonts w:ascii="Arial" w:hAnsi="Arial" w:cs="Arial"/>
        </w:rPr>
      </w:pPr>
      <w:r w:rsidRPr="004B3AFC">
        <w:rPr>
          <w:rFonts w:ascii="Arial" w:hAnsi="Arial" w:cs="Arial"/>
        </w:rPr>
        <w:t>On receipt of your application any anomalies or discrepancies such as gaps in your employment history will be scrutinised and may affect the short listing of your application. Please, therefore, complete your application carefully giving full details.</w:t>
      </w:r>
    </w:p>
    <w:p w14:paraId="10C1F234" w14:textId="77777777" w:rsidR="00027C0C" w:rsidRPr="004B3AFC" w:rsidRDefault="00027C0C" w:rsidP="00027C0C">
      <w:pPr>
        <w:rPr>
          <w:rFonts w:ascii="Arial" w:hAnsi="Arial" w:cs="Arial"/>
        </w:rPr>
      </w:pPr>
      <w:r w:rsidRPr="004B3AFC">
        <w:rPr>
          <w:rFonts w:ascii="Arial" w:hAnsi="Arial" w:cs="Arial"/>
        </w:rPr>
        <w:t>References will be followed up and any appointment will be subject to satisfactory written references being received. Any information on your reference which causes concern will be raised with you at interview.</w:t>
      </w:r>
    </w:p>
    <w:p w14:paraId="7B757A1F" w14:textId="77777777" w:rsidR="00027C0C" w:rsidRPr="004B3AFC" w:rsidRDefault="00027C0C" w:rsidP="00027C0C">
      <w:pPr>
        <w:spacing w:after="0"/>
        <w:rPr>
          <w:rFonts w:ascii="Arial" w:hAnsi="Arial" w:cs="Arial"/>
        </w:rPr>
      </w:pPr>
      <w:r w:rsidRPr="004B3AFC">
        <w:rPr>
          <w:rFonts w:ascii="Arial" w:hAnsi="Arial" w:cs="Arial"/>
        </w:rPr>
        <w:t>If you are invited to interview you must bring with you the following:</w:t>
      </w:r>
    </w:p>
    <w:p w14:paraId="64DAF12B" w14:textId="77777777" w:rsidR="00027C0C" w:rsidRPr="004B3AFC" w:rsidRDefault="00027C0C" w:rsidP="00027C0C">
      <w:pPr>
        <w:numPr>
          <w:ilvl w:val="0"/>
          <w:numId w:val="3"/>
        </w:numPr>
        <w:spacing w:after="0" w:line="240" w:lineRule="auto"/>
        <w:rPr>
          <w:rFonts w:ascii="Arial" w:hAnsi="Arial" w:cs="Arial"/>
        </w:rPr>
      </w:pPr>
      <w:r w:rsidRPr="004B3AFC">
        <w:rPr>
          <w:rFonts w:ascii="Arial" w:hAnsi="Arial" w:cs="Arial"/>
        </w:rPr>
        <w:t>A form of photo identification such as a driving licence or passport.</w:t>
      </w:r>
    </w:p>
    <w:p w14:paraId="3E62ECD7" w14:textId="77777777" w:rsidR="00027C0C" w:rsidRPr="004B3AFC" w:rsidRDefault="00027C0C" w:rsidP="00027C0C">
      <w:pPr>
        <w:spacing w:after="0"/>
        <w:ind w:left="1085"/>
        <w:rPr>
          <w:rFonts w:ascii="Arial" w:hAnsi="Arial" w:cs="Arial"/>
        </w:rPr>
      </w:pPr>
    </w:p>
    <w:p w14:paraId="7424D55C" w14:textId="77777777" w:rsidR="00027C0C" w:rsidRPr="004B3AFC" w:rsidRDefault="00027C0C" w:rsidP="00027C0C">
      <w:pPr>
        <w:numPr>
          <w:ilvl w:val="0"/>
          <w:numId w:val="3"/>
        </w:numPr>
        <w:spacing w:after="0" w:line="240" w:lineRule="auto"/>
        <w:rPr>
          <w:rFonts w:ascii="Arial" w:hAnsi="Arial" w:cs="Arial"/>
        </w:rPr>
      </w:pPr>
      <w:r w:rsidRPr="004B3AFC">
        <w:rPr>
          <w:rFonts w:ascii="Arial" w:hAnsi="Arial" w:cs="Arial"/>
        </w:rPr>
        <w:t>Proof of required qualifications as listed in the application pack.</w:t>
      </w:r>
    </w:p>
    <w:p w14:paraId="441A21C8" w14:textId="77777777" w:rsidR="00027C0C" w:rsidRPr="004B3AFC" w:rsidRDefault="00027C0C" w:rsidP="00027C0C">
      <w:pPr>
        <w:spacing w:after="0" w:line="240" w:lineRule="auto"/>
        <w:rPr>
          <w:rFonts w:ascii="Arial" w:hAnsi="Arial" w:cs="Arial"/>
        </w:rPr>
      </w:pPr>
    </w:p>
    <w:p w14:paraId="398EDD22" w14:textId="77777777" w:rsidR="00027C0C" w:rsidRPr="004B3AFC" w:rsidRDefault="00027C0C" w:rsidP="00027C0C">
      <w:pPr>
        <w:spacing w:after="0"/>
        <w:rPr>
          <w:rFonts w:ascii="Arial" w:hAnsi="Arial" w:cs="Arial"/>
        </w:rPr>
      </w:pPr>
      <w:r w:rsidRPr="004B3AFC">
        <w:rPr>
          <w:rFonts w:ascii="Arial" w:hAnsi="Arial" w:cs="Arial"/>
        </w:rPr>
        <w:t>These documents must be the original certificates; photocopies are not acceptable.</w:t>
      </w:r>
    </w:p>
    <w:p w14:paraId="38C63546" w14:textId="77777777" w:rsidR="00027C0C" w:rsidRPr="004B3AFC" w:rsidRDefault="00027C0C" w:rsidP="00027C0C">
      <w:pPr>
        <w:rPr>
          <w:rFonts w:ascii="Arial" w:hAnsi="Arial" w:cs="Arial"/>
        </w:rPr>
      </w:pPr>
      <w:r w:rsidRPr="004B3AFC">
        <w:rPr>
          <w:rFonts w:ascii="Arial" w:hAnsi="Arial" w:cs="Arial"/>
        </w:rPr>
        <w:t>Copies will be taken of the documents you bring with you and placed on file until the successful candidate is appointed. After this point the documents of unsuccessful candidates will be securely disposed of.</w:t>
      </w:r>
    </w:p>
    <w:p w14:paraId="26F682B1" w14:textId="77777777" w:rsidR="00027C0C" w:rsidRPr="004B3AFC" w:rsidRDefault="00027C0C" w:rsidP="00027C0C">
      <w:pPr>
        <w:rPr>
          <w:rFonts w:ascii="Arial" w:hAnsi="Arial" w:cs="Arial"/>
        </w:rPr>
      </w:pPr>
      <w:r w:rsidRPr="004B3AFC">
        <w:rPr>
          <w:rFonts w:ascii="Arial" w:hAnsi="Arial" w:cs="Arial"/>
        </w:rPr>
        <w:t>Any offer of employment is conditional upon the satisfactory completion of the pre-appointment checks and after appointment will be subject to a successful Disclosure and Baring Service (DBS) Enhanced Disclosure, childcare disqualification disclosure and medical health check.</w:t>
      </w:r>
    </w:p>
    <w:p w14:paraId="5A0085FC" w14:textId="77777777" w:rsidR="00027C0C" w:rsidRPr="004B3AFC" w:rsidRDefault="00027C0C" w:rsidP="00027C0C">
      <w:pPr>
        <w:rPr>
          <w:rFonts w:ascii="Arial" w:hAnsi="Arial" w:cs="Arial"/>
        </w:rPr>
      </w:pPr>
      <w:r w:rsidRPr="004B3AFC">
        <w:rPr>
          <w:rFonts w:ascii="Arial" w:hAnsi="Arial" w:cs="Arial"/>
        </w:rPr>
        <w:t>These pre and post recruitment checks are statutory as laid down in ‘Safeguarding Children &amp; Safer Recruitment in Education</w:t>
      </w:r>
      <w:r>
        <w:rPr>
          <w:rFonts w:ascii="Arial" w:hAnsi="Arial" w:cs="Arial"/>
        </w:rPr>
        <w:t>.’</w:t>
      </w:r>
    </w:p>
    <w:p w14:paraId="0CC2749E" w14:textId="77777777" w:rsidR="00027C0C" w:rsidRDefault="00027C0C" w:rsidP="00027C0C">
      <w:pPr>
        <w:tabs>
          <w:tab w:val="left" w:pos="2558"/>
        </w:tabs>
        <w:spacing w:after="0"/>
        <w:rPr>
          <w:rFonts w:ascii="Arial" w:hAnsi="Arial" w:cs="Arial"/>
        </w:rPr>
      </w:pPr>
      <w:r w:rsidRPr="004B3AFC">
        <w:rPr>
          <w:rFonts w:ascii="Arial" w:hAnsi="Arial" w:cs="Arial"/>
        </w:rPr>
        <w:t xml:space="preserve">Please note that appointment to all non-teaching posts will be subject to the successful completion of a </w:t>
      </w:r>
      <w:proofErr w:type="gramStart"/>
      <w:r w:rsidRPr="004B3AFC">
        <w:rPr>
          <w:rFonts w:ascii="Arial" w:hAnsi="Arial" w:cs="Arial"/>
        </w:rPr>
        <w:t>3 month</w:t>
      </w:r>
      <w:proofErr w:type="gramEnd"/>
      <w:r w:rsidRPr="004B3AFC">
        <w:rPr>
          <w:rFonts w:ascii="Arial" w:hAnsi="Arial" w:cs="Arial"/>
        </w:rPr>
        <w:t xml:space="preserve"> probationary period.</w:t>
      </w:r>
    </w:p>
    <w:p w14:paraId="16000BB5" w14:textId="0F8C19B2" w:rsidR="005C75C3" w:rsidRPr="00027C0C" w:rsidRDefault="000B3E55" w:rsidP="00027C0C">
      <w:pPr>
        <w:tabs>
          <w:tab w:val="left" w:pos="2558"/>
        </w:tabs>
        <w:spacing w:after="0"/>
        <w:rPr>
          <w:rFonts w:ascii="Arial" w:hAnsi="Arial" w:cs="Arial"/>
        </w:rPr>
      </w:pPr>
      <w:r>
        <w:rPr>
          <w:noProof/>
        </w:rPr>
        <w:drawing>
          <wp:anchor distT="0" distB="0" distL="114300" distR="114300" simplePos="0" relativeHeight="251663360" behindDoc="1" locked="0" layoutInCell="1" allowOverlap="1" wp14:anchorId="6C5B823C" wp14:editId="3F11AF00">
            <wp:simplePos x="0" y="0"/>
            <wp:positionH relativeFrom="margin">
              <wp:posOffset>266700</wp:posOffset>
            </wp:positionH>
            <wp:positionV relativeFrom="paragraph">
              <wp:posOffset>1654175</wp:posOffset>
            </wp:positionV>
            <wp:extent cx="645795" cy="581025"/>
            <wp:effectExtent l="0" t="0" r="1905" b="9525"/>
            <wp:wrapNone/>
            <wp:docPr id="984474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4806" name="Picture 1" descr="A screen 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6091" t="14182" r="26213" b="9592"/>
                    <a:stretch/>
                  </pic:blipFill>
                  <pic:spPr bwMode="auto">
                    <a:xfrm>
                      <a:off x="0" y="0"/>
                      <a:ext cx="64579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1F4BED7" wp14:editId="24737C20">
            <wp:simplePos x="0" y="0"/>
            <wp:positionH relativeFrom="leftMargin">
              <wp:align>right</wp:align>
            </wp:positionH>
            <wp:positionV relativeFrom="paragraph">
              <wp:posOffset>1312545</wp:posOffset>
            </wp:positionV>
            <wp:extent cx="733425" cy="700225"/>
            <wp:effectExtent l="0" t="0" r="0" b="5080"/>
            <wp:wrapNone/>
            <wp:docPr id="2"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sign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EE3">
        <w:rPr>
          <w:rFonts w:ascii="Arial" w:hAnsi="Arial" w:cs="Arial"/>
          <w:noProof/>
          <w:color w:val="2EA3F2"/>
          <w:sz w:val="30"/>
          <w:szCs w:val="30"/>
          <w:lang w:eastAsia="en-GB"/>
        </w:rPr>
        <w:drawing>
          <wp:anchor distT="0" distB="0" distL="114300" distR="114300" simplePos="0" relativeHeight="251661312" behindDoc="0" locked="0" layoutInCell="1" allowOverlap="1" wp14:anchorId="722740B8" wp14:editId="556A3D8C">
            <wp:simplePos x="0" y="0"/>
            <wp:positionH relativeFrom="rightMargin">
              <wp:posOffset>-38100</wp:posOffset>
            </wp:positionH>
            <wp:positionV relativeFrom="paragraph">
              <wp:posOffset>977265</wp:posOffset>
            </wp:positionV>
            <wp:extent cx="750570" cy="750570"/>
            <wp:effectExtent l="0" t="0" r="0" b="0"/>
            <wp:wrapNone/>
            <wp:docPr id="57" name="Picture 57" descr="http://www.ravensbury.manchester.sch.uk/wp-content/uploads/2017/11/Ofsted_Outstanding_OP_Colou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avensbury.manchester.sch.uk/wp-content/uploads/2017/11/Ofsted_Outstanding_OP_Colour.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w="9525">
                      <a:noFill/>
                      <a:miter lim="800000"/>
                      <a:headEnd/>
                      <a:tailEnd/>
                    </a:ln>
                  </pic:spPr>
                </pic:pic>
              </a:graphicData>
            </a:graphic>
          </wp:anchor>
        </w:drawing>
      </w:r>
      <w:r w:rsidR="00FD13B6">
        <w:rPr>
          <w:rFonts w:ascii="Arial" w:hAnsi="Arial" w:cs="Arial"/>
          <w:noProof/>
          <w:lang w:eastAsia="en-GB"/>
        </w:rPr>
        <mc:AlternateContent>
          <mc:Choice Requires="wps">
            <w:drawing>
              <wp:anchor distT="0" distB="0" distL="114300" distR="114300" simplePos="0" relativeHeight="251660288" behindDoc="0" locked="0" layoutInCell="1" allowOverlap="1" wp14:anchorId="1ACDE957" wp14:editId="687D5F3B">
                <wp:simplePos x="0" y="0"/>
                <wp:positionH relativeFrom="column">
                  <wp:posOffset>5608955</wp:posOffset>
                </wp:positionH>
                <wp:positionV relativeFrom="paragraph">
                  <wp:posOffset>711200</wp:posOffset>
                </wp:positionV>
                <wp:extent cx="953135" cy="9944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9AB8" w14:textId="45892DFC" w:rsidR="00132319" w:rsidRDefault="0013231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ACDE957" id="_x0000_t202" coordsize="21600,21600" o:spt="202" path="m,l,21600r21600,l21600,xe">
                <v:stroke joinstyle="miter"/>
                <v:path gradientshapeok="t" o:connecttype="rect"/>
              </v:shapetype>
              <v:shape id="Text Box 3" o:spid="_x0000_s1026" type="#_x0000_t202" style="position:absolute;margin-left:441.65pt;margin-top:56pt;width:75.05pt;height:78.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" stroked="f">
                <v:textbox style="mso-fit-shape-to-text:t">
                  <w:txbxContent>
                    <w:p w14:paraId="08EB9AB8" w14:textId="45892DFC" w:rsidR="00132319" w:rsidRDefault="00132319"/>
                  </w:txbxContent>
                </v:textbox>
              </v:shape>
            </w:pict>
          </mc:Fallback>
        </mc:AlternateContent>
      </w:r>
    </w:p>
    <w:sectPr w:rsidR="005C75C3" w:rsidRPr="00027C0C" w:rsidSect="0022308B">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4000" w14:textId="77777777" w:rsidR="005462AB" w:rsidRDefault="005462AB" w:rsidP="00DC1E56">
      <w:pPr>
        <w:spacing w:after="0" w:line="240" w:lineRule="auto"/>
      </w:pPr>
      <w:r>
        <w:separator/>
      </w:r>
    </w:p>
  </w:endnote>
  <w:endnote w:type="continuationSeparator" w:id="0">
    <w:p w14:paraId="60AA0920" w14:textId="77777777" w:rsidR="005462AB" w:rsidRDefault="005462AB" w:rsidP="00D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5637" w14:textId="77777777" w:rsidR="005462AB" w:rsidRDefault="005462AB" w:rsidP="00DC1E56">
      <w:pPr>
        <w:spacing w:after="0" w:line="240" w:lineRule="auto"/>
      </w:pPr>
      <w:r>
        <w:separator/>
      </w:r>
    </w:p>
  </w:footnote>
  <w:footnote w:type="continuationSeparator" w:id="0">
    <w:p w14:paraId="2B3BA64F" w14:textId="77777777" w:rsidR="005462AB" w:rsidRDefault="005462AB" w:rsidP="00D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C0C1" w14:textId="77777777" w:rsidR="003C7037" w:rsidRDefault="00027C0C">
    <w:pPr>
      <w:pStyle w:val="Header"/>
    </w:pPr>
    <w:r>
      <w:rPr>
        <w:noProof/>
        <w:lang w:eastAsia="en-GB"/>
      </w:rPr>
      <w:pict w14:anchorId="68FBC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81501" o:spid="_x0000_s2110" type="#_x0000_t75" style="position:absolute;margin-left:0;margin-top:0;width:595.7pt;height:842.4pt;z-index:-251658752;mso-position-horizontal:center;mso-position-horizontal-relative:margin;mso-position-vertical:center;mso-position-vertical-relative:margin" o:allowincell="f">
          <v:imagedata r:id="rId1" o:title="RAV-LETTER-JUL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6491" w14:textId="77777777" w:rsidR="003C7037" w:rsidRDefault="00027C0C">
    <w:pPr>
      <w:pStyle w:val="Header"/>
    </w:pPr>
    <w:r>
      <w:rPr>
        <w:noProof/>
        <w:lang w:eastAsia="en-GB"/>
      </w:rPr>
      <w:pict w14:anchorId="1D601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81502" o:spid="_x0000_s2111" type="#_x0000_t75" style="position:absolute;margin-left:-102.15pt;margin-top:-72.25pt;width:627.65pt;height:842.4pt;z-index:-251657728;mso-position-horizontal-relative:margin;mso-position-vertical-relative:margin" o:allowincell="f">
          <v:imagedata r:id="rId1" o:title="RAV-LETTER-JUL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307C" w14:textId="77777777" w:rsidR="003C7037" w:rsidRDefault="00027C0C">
    <w:pPr>
      <w:pStyle w:val="Header"/>
    </w:pPr>
    <w:r>
      <w:rPr>
        <w:noProof/>
        <w:lang w:eastAsia="en-GB"/>
      </w:rPr>
      <w:pict w14:anchorId="0A8AC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81500" o:spid="_x0000_s2109" type="#_x0000_t75" style="position:absolute;margin-left:0;margin-top:0;width:595.7pt;height:842.4pt;z-index:-251659776;mso-position-horizontal:center;mso-position-horizontal-relative:margin;mso-position-vertical:center;mso-position-vertical-relative:margin" o:allowincell="f">
          <v:imagedata r:id="rId1" o:title="RAV-LETTER-JUL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078B"/>
    <w:multiLevelType w:val="multilevel"/>
    <w:tmpl w:val="3BC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B4D35"/>
    <w:multiLevelType w:val="hybridMultilevel"/>
    <w:tmpl w:val="E1FE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1490D"/>
    <w:multiLevelType w:val="hybridMultilevel"/>
    <w:tmpl w:val="3FBEB1EE"/>
    <w:lvl w:ilvl="0" w:tplc="04090001">
      <w:start w:val="1"/>
      <w:numFmt w:val="bullet"/>
      <w:lvlText w:val=""/>
      <w:lvlJc w:val="left"/>
      <w:pPr>
        <w:tabs>
          <w:tab w:val="num" w:pos="1445"/>
        </w:tabs>
        <w:ind w:left="14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76162327">
    <w:abstractNumId w:val="1"/>
  </w:num>
  <w:num w:numId="2" w16cid:durableId="361366173">
    <w:abstractNumId w:val="0"/>
  </w:num>
  <w:num w:numId="3" w16cid:durableId="17743518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6"/>
    <w:rsid w:val="00003B58"/>
    <w:rsid w:val="00027C0C"/>
    <w:rsid w:val="000633E9"/>
    <w:rsid w:val="000A35AA"/>
    <w:rsid w:val="000B3E55"/>
    <w:rsid w:val="000B70BB"/>
    <w:rsid w:val="00113DD2"/>
    <w:rsid w:val="00115E1F"/>
    <w:rsid w:val="00132319"/>
    <w:rsid w:val="00135E04"/>
    <w:rsid w:val="00182EFF"/>
    <w:rsid w:val="001E3AF3"/>
    <w:rsid w:val="001E5036"/>
    <w:rsid w:val="00207DD5"/>
    <w:rsid w:val="0022308B"/>
    <w:rsid w:val="00256A99"/>
    <w:rsid w:val="00295EC7"/>
    <w:rsid w:val="002A21E4"/>
    <w:rsid w:val="003019A1"/>
    <w:rsid w:val="00327D70"/>
    <w:rsid w:val="00346CC1"/>
    <w:rsid w:val="00383D0F"/>
    <w:rsid w:val="003A1CFB"/>
    <w:rsid w:val="003C7037"/>
    <w:rsid w:val="003D4BE6"/>
    <w:rsid w:val="003E245E"/>
    <w:rsid w:val="004152BA"/>
    <w:rsid w:val="00415A8B"/>
    <w:rsid w:val="00423703"/>
    <w:rsid w:val="00426B9A"/>
    <w:rsid w:val="00471C3C"/>
    <w:rsid w:val="00476372"/>
    <w:rsid w:val="004C4E4E"/>
    <w:rsid w:val="004E4243"/>
    <w:rsid w:val="004F740D"/>
    <w:rsid w:val="00504B7B"/>
    <w:rsid w:val="005221AB"/>
    <w:rsid w:val="005462AB"/>
    <w:rsid w:val="00565369"/>
    <w:rsid w:val="005C75C3"/>
    <w:rsid w:val="005D3DE4"/>
    <w:rsid w:val="00601ACE"/>
    <w:rsid w:val="0061019D"/>
    <w:rsid w:val="006328BB"/>
    <w:rsid w:val="006451F3"/>
    <w:rsid w:val="0069785D"/>
    <w:rsid w:val="006B73B0"/>
    <w:rsid w:val="007079A9"/>
    <w:rsid w:val="007103E5"/>
    <w:rsid w:val="0075705B"/>
    <w:rsid w:val="0079164D"/>
    <w:rsid w:val="00843992"/>
    <w:rsid w:val="00851BD2"/>
    <w:rsid w:val="008C4166"/>
    <w:rsid w:val="008E1436"/>
    <w:rsid w:val="00906A40"/>
    <w:rsid w:val="0095279F"/>
    <w:rsid w:val="00972FDB"/>
    <w:rsid w:val="009D030A"/>
    <w:rsid w:val="009F2A33"/>
    <w:rsid w:val="009F39A8"/>
    <w:rsid w:val="00A33AB1"/>
    <w:rsid w:val="00A864F0"/>
    <w:rsid w:val="00AA60A2"/>
    <w:rsid w:val="00AE1EE4"/>
    <w:rsid w:val="00B1465D"/>
    <w:rsid w:val="00B875A9"/>
    <w:rsid w:val="00BC7661"/>
    <w:rsid w:val="00C11C73"/>
    <w:rsid w:val="00C40B25"/>
    <w:rsid w:val="00C80EE3"/>
    <w:rsid w:val="00C86A2B"/>
    <w:rsid w:val="00CA231E"/>
    <w:rsid w:val="00CA3E3D"/>
    <w:rsid w:val="00CF6446"/>
    <w:rsid w:val="00DC1E56"/>
    <w:rsid w:val="00DD7EB9"/>
    <w:rsid w:val="00DE027D"/>
    <w:rsid w:val="00E0063D"/>
    <w:rsid w:val="00E0481B"/>
    <w:rsid w:val="00E3066D"/>
    <w:rsid w:val="00E37A8A"/>
    <w:rsid w:val="00E5005D"/>
    <w:rsid w:val="00E7446F"/>
    <w:rsid w:val="00EA4102"/>
    <w:rsid w:val="00F26740"/>
    <w:rsid w:val="00F70692"/>
    <w:rsid w:val="00FC241E"/>
    <w:rsid w:val="00FD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7D6AEA6F"/>
  <w15:docId w15:val="{B507DF4A-09AC-4E03-ACAC-3BE308F4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E56"/>
    <w:pPr>
      <w:tabs>
        <w:tab w:val="center" w:pos="4513"/>
        <w:tab w:val="right" w:pos="9026"/>
      </w:tabs>
      <w:spacing w:after="0" w:line="240" w:lineRule="auto"/>
    </w:pPr>
  </w:style>
  <w:style w:type="character" w:customStyle="1" w:styleId="HeaderChar">
    <w:name w:val="Header Char"/>
    <w:basedOn w:val="DefaultParagraphFont"/>
    <w:link w:val="Header"/>
    <w:rsid w:val="00DC1E56"/>
  </w:style>
  <w:style w:type="paragraph" w:styleId="Footer">
    <w:name w:val="footer"/>
    <w:basedOn w:val="Normal"/>
    <w:link w:val="FooterChar"/>
    <w:uiPriority w:val="99"/>
    <w:semiHidden/>
    <w:unhideWhenUsed/>
    <w:rsid w:val="00DC1E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E56"/>
  </w:style>
  <w:style w:type="paragraph" w:styleId="BalloonText">
    <w:name w:val="Balloon Text"/>
    <w:basedOn w:val="Normal"/>
    <w:link w:val="BalloonTextChar"/>
    <w:uiPriority w:val="99"/>
    <w:semiHidden/>
    <w:unhideWhenUsed/>
    <w:rsid w:val="0042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9A"/>
    <w:rPr>
      <w:rFonts w:ascii="Tahoma" w:hAnsi="Tahoma" w:cs="Tahoma"/>
      <w:sz w:val="16"/>
      <w:szCs w:val="16"/>
      <w:lang w:eastAsia="en-US"/>
    </w:rPr>
  </w:style>
  <w:style w:type="paragraph" w:styleId="ListParagraph">
    <w:name w:val="List Paragraph"/>
    <w:basedOn w:val="Normal"/>
    <w:uiPriority w:val="34"/>
    <w:qFormat/>
    <w:rsid w:val="00F26740"/>
    <w:pPr>
      <w:spacing w:after="0" w:line="240"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C80EE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9156">
      <w:bodyDiv w:val="1"/>
      <w:marLeft w:val="0"/>
      <w:marRight w:val="0"/>
      <w:marTop w:val="0"/>
      <w:marBottom w:val="0"/>
      <w:divBdr>
        <w:top w:val="none" w:sz="0" w:space="0" w:color="auto"/>
        <w:left w:val="none" w:sz="0" w:space="0" w:color="auto"/>
        <w:bottom w:val="none" w:sz="0" w:space="0" w:color="auto"/>
        <w:right w:val="none" w:sz="0" w:space="0" w:color="auto"/>
      </w:divBdr>
    </w:div>
    <w:div w:id="1761876235">
      <w:bodyDiv w:val="1"/>
      <w:marLeft w:val="0"/>
      <w:marRight w:val="0"/>
      <w:marTop w:val="0"/>
      <w:marBottom w:val="0"/>
      <w:divBdr>
        <w:top w:val="none" w:sz="0" w:space="0" w:color="auto"/>
        <w:left w:val="none" w:sz="0" w:space="0" w:color="auto"/>
        <w:bottom w:val="none" w:sz="0" w:space="0" w:color="auto"/>
        <w:right w:val="none" w:sz="0" w:space="0" w:color="auto"/>
      </w:divBdr>
    </w:div>
    <w:div w:id="19718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chesterhealthyschool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A1BC9E-3E50-4612-9963-727D2946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Nicola Richardson</cp:lastModifiedBy>
  <cp:revision>2</cp:revision>
  <cp:lastPrinted>2025-03-03T11:38:00Z</cp:lastPrinted>
  <dcterms:created xsi:type="dcterms:W3CDTF">2025-03-03T11:39:00Z</dcterms:created>
  <dcterms:modified xsi:type="dcterms:W3CDTF">2025-03-03T11:39:00Z</dcterms:modified>
</cp:coreProperties>
</file>